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BC" w:rsidRDefault="00F43087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r>
        <w:t>Problem 1.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 xml:space="preserve">greeting by the person, returning a string "&lt;Person name&gt; says Hello!".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personType.GetMetho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elds.Length != 1 || methods.Length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Nam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ersonNam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person.SayHello());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2.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>void AddMember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/>
          <w:bCs/>
        </w:rPr>
        <w:t>Person GetOldestMember()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3.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4. Number in Reversed Order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5.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r>
        <w:rPr>
          <w:rFonts w:eastAsia="Calibri" w:cs="Times New Roman"/>
          <w:b/>
        </w:rPr>
        <w:t>List&lt;int&gt; GetNumbersInRange(int startPosition, int endPosition)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lastRenderedPageBreak/>
        <w:t>Problem 6. Prime Checker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Number</w:t>
      </w:r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7. ImmutableList</w:t>
      </w:r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ImmutableList</w:t>
      </w:r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mutable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immutableList.GetFiel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elds.Length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immutableList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ny(m =&gt; m.ReturnType.Nam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mutableL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methods.Length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lastRenderedPageBreak/>
        <w:t>Problem 8.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distance: 100.0 kilometers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Fuel left: 0.0 liters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9.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322BBC" w:rsidRDefault="00855B88">
      <w:r>
        <w:t>Write a method (</w:t>
      </w:r>
      <w:r w:rsidR="00F43087">
        <w:rPr>
          <w:b/>
        </w:rPr>
        <w:t>in the class Pizza</w:t>
      </w:r>
      <w:r w:rsidR="00F43087">
        <w:t xml:space="preserve">), which parameters are Strings and the result is a </w:t>
      </w:r>
      <w:r w:rsidR="00F43087">
        <w:rPr>
          <w:b/>
        </w:rPr>
        <w:t>SortedDictionary</w:t>
      </w:r>
      <w:r w:rsidR="00F43087">
        <w:t xml:space="preserve"> of groups (integer) as key and </w:t>
      </w:r>
      <w:r w:rsidR="00F43087">
        <w:rPr>
          <w:b/>
        </w:rPr>
        <w:t>list of names</w:t>
      </w:r>
      <w:r w:rsidR="00F43087">
        <w:t xml:space="preserve"> (strings) as value. On the single input line, you will receive some strings. Every string is in format </w:t>
      </w:r>
      <w:r w:rsidR="00F43087">
        <w:rPr>
          <w:rStyle w:val="CodeChar"/>
        </w:rPr>
        <w:t>{group number}{pizza name}</w:t>
      </w:r>
    </w:p>
    <w:p w:rsidR="00322BBC" w:rsidRDefault="00F43087">
      <w:r>
        <w:t xml:space="preserve">Your task is to get the input from the console and create a collection of pizza instances. Set their names and their groups to correspond the input. Make a </w:t>
      </w:r>
      <w:r>
        <w:rPr>
          <w:b/>
        </w:rPr>
        <w:t>SortedDictonary</w:t>
      </w:r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>You must use params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Margarita, RunningChiken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ny(m =&gt; m.ReturnType.Nam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rtedDictionary</w:t>
            </w:r>
            <w:r w:rsidR="00747BF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`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</w:p>
        </w:tc>
      </w:tr>
    </w:tbl>
    <w:p w:rsidR="00322BBC" w:rsidRDefault="00F43087">
      <w:pPr>
        <w:tabs>
          <w:tab w:val="left" w:pos="567"/>
        </w:tabs>
        <w:spacing w:before="120" w:after="80"/>
        <w:outlineLvl w:val="1"/>
      </w:pPr>
      <w:r>
        <w:rPr>
          <w:rFonts w:eastAsia="Calibri" w:cs="Times New Roman"/>
        </w:rPr>
        <w:t xml:space="preserve">If you’ve defined the class correctly, the test should pass. </w:t>
      </w:r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  <w:bookmarkStart w:id="1" w:name="_GoBack"/>
      <w:bookmarkEnd w:id="1"/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0. Date Modifier</w:t>
      </w:r>
    </w:p>
    <w:p w:rsidR="00322BBC" w:rsidRDefault="00F43087"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3E3FBD">
            <w:pPr>
              <w:spacing w:before="0" w:after="0" w:line="240" w:lineRule="auto"/>
              <w:rPr>
                <w:rFonts w:eastAsia="Calibri"/>
              </w:rPr>
            </w:pPr>
            <w:bookmarkStart w:id="2" w:name="__DdeLink__1089_453159428"/>
            <w:bookmarkEnd w:id="2"/>
            <w:r>
              <w:rPr>
                <w:rFonts w:ascii="Consolas" w:eastAsia="Calibri" w:hAnsi="Consolas" w:cs="Consolas"/>
              </w:rPr>
              <w:t>1992 05 30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3" w:name="__DdeLink__1091_453159428"/>
            <w:bookmarkEnd w:id="3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3E3FBD">
            <w:pPr>
              <w:spacing w:before="0" w:after="0" w:line="240" w:lineRule="auto"/>
              <w:rPr>
                <w:rFonts w:eastAsia="Calibri"/>
              </w:rPr>
            </w:pPr>
            <w:bookmarkStart w:id="4" w:name="__DdeLink__1093_453159428"/>
            <w:bookmarkStart w:id="5" w:name="__DdeLink__1097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5 30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6" w:name="__DdeLink__1095_453159428"/>
            <w:bookmarkStart w:id="7" w:name="__DdeLink__1099_453159428"/>
            <w:bookmarkEnd w:id="6"/>
            <w:bookmarkEnd w:id="7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r>
        <w:rPr>
          <w:b/>
        </w:rPr>
        <w:t>DateTime</w:t>
      </w:r>
      <w:r>
        <w:t xml:space="preserve"> class.</w:t>
      </w:r>
    </w:p>
    <w:p w:rsidR="00322BBC" w:rsidRDefault="00B72BB1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>Problem 11</w:t>
      </w:r>
      <w:r w:rsidR="00F43087">
        <w:t>. Rectangle Intersection</w:t>
      </w:r>
    </w:p>
    <w:p w:rsidR="00322BBC" w:rsidRDefault="00F43087">
      <w:r>
        <w:t xml:space="preserve">Create a class </w:t>
      </w:r>
      <w:r>
        <w:rPr>
          <w:b/>
        </w:rPr>
        <w:t>Rectangle</w:t>
      </w:r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r>
        <w:rPr>
          <w:b/>
        </w:rPr>
        <w:t>intersect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 2 0 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 2 0 0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B72BB1">
      <w:pPr>
        <w:pStyle w:val="Heading2"/>
        <w:numPr>
          <w:ilvl w:val="0"/>
          <w:numId w:val="0"/>
        </w:numPr>
        <w:ind w:left="360" w:hanging="360"/>
      </w:pPr>
      <w:r>
        <w:t>Problem 12</w:t>
      </w:r>
      <w:r w:rsidR="00F43087">
        <w:t>.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322BBC" w:rsidRDefault="00B72BB1">
      <w:pPr>
        <w:pStyle w:val="Heading2"/>
        <w:numPr>
          <w:ilvl w:val="0"/>
          <w:numId w:val="0"/>
        </w:numPr>
        <w:ind w:left="360" w:hanging="360"/>
      </w:pPr>
      <w:r>
        <w:t>Problem 13</w:t>
      </w:r>
      <w:r w:rsidR="00F43087">
        <w:t>.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8" w:name="tw-target-text"/>
      <w:bookmarkEnd w:id="8"/>
      <w:r>
        <w:t>rectangular figures on the screen.</w:t>
      </w:r>
    </w:p>
    <w:p w:rsidR="00322BBC" w:rsidRDefault="00F43087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>Search in internet for abstract classes and try implementing one. This will help you to reduce input parameter in the CorDraw’s constructor to a single one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75" w:rsidRDefault="001F4B75">
      <w:pPr>
        <w:spacing w:before="0" w:after="0" w:line="240" w:lineRule="auto"/>
      </w:pPr>
      <w:r>
        <w:separator/>
      </w:r>
    </w:p>
  </w:endnote>
  <w:endnote w:type="continuationSeparator" w:id="0">
    <w:p w:rsidR="001F4B75" w:rsidRDefault="001F4B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BC" w:rsidRDefault="001F4B75">
    <w:pPr>
      <w:pStyle w:val="Footer"/>
    </w:pPr>
    <w:r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CC2B4C">
                  <w:rPr>
                    <w:noProof/>
                  </w:rPr>
                  <w:t>6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CC2B4C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75" w:rsidRDefault="001F4B75">
      <w:pPr>
        <w:spacing w:before="0" w:after="0" w:line="240" w:lineRule="auto"/>
      </w:pPr>
      <w:r>
        <w:separator/>
      </w:r>
    </w:p>
  </w:footnote>
  <w:footnote w:type="continuationSeparator" w:id="0">
    <w:p w:rsidR="001F4B75" w:rsidRDefault="001F4B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BC" w:rsidRDefault="00322B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BC"/>
    <w:rsid w:val="001F4B75"/>
    <w:rsid w:val="00215D65"/>
    <w:rsid w:val="00322BBC"/>
    <w:rsid w:val="003E3FBD"/>
    <w:rsid w:val="006B7CFA"/>
    <w:rsid w:val="00747BF9"/>
    <w:rsid w:val="00855B88"/>
    <w:rsid w:val="00A27124"/>
    <w:rsid w:val="00B72BB1"/>
    <w:rsid w:val="00B83341"/>
    <w:rsid w:val="00CC2B4C"/>
    <w:rsid w:val="00DF3BA0"/>
    <w:rsid w:val="00E23B12"/>
    <w:rsid w:val="00EB2A75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D926C11"/>
  <w15:docId w15:val="{D7BF7768-31CB-488D-AB0E-B854D422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ED6B-70DD-40E5-A278-3B6DC66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C# Basics OOP Course at SoftUni</vt:lpstr>
    </vt:vector>
  </TitlesOfParts>
  <Company>Software University Foundation - http://softuni.org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Maika ti</cp:lastModifiedBy>
  <cp:revision>51</cp:revision>
  <cp:lastPrinted>2015-10-26T22:35:00Z</cp:lastPrinted>
  <dcterms:created xsi:type="dcterms:W3CDTF">2016-05-20T16:02:00Z</dcterms:created>
  <dcterms:modified xsi:type="dcterms:W3CDTF">2016-06-23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